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1C77E892" w:rsidR="003E48AD" w:rsidRPr="00B7036C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B7036C" w:rsidRPr="00B7036C">
        <w:rPr>
          <w:rFonts w:ascii="Times New Roman" w:hAnsi="Times New Roman" w:cs="Times New Roman"/>
          <w:b/>
          <w:sz w:val="24"/>
        </w:rPr>
        <w:t>7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Pr="00A367C4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 w:rsidRPr="00A367C4">
        <w:rPr>
          <w:rFonts w:ascii="Times New Roman" w:hAnsi="Times New Roman" w:cs="Times New Roman"/>
          <w:sz w:val="28"/>
        </w:rPr>
        <w:t>1</w:t>
      </w:r>
    </w:p>
    <w:p w14:paraId="030A26B2" w14:textId="377B3F39" w:rsidR="0032450D" w:rsidRPr="00A367C4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A367C4">
        <w:rPr>
          <w:rFonts w:ascii="Times New Roman" w:hAnsi="Times New Roman" w:cs="Times New Roman"/>
          <w:sz w:val="28"/>
        </w:rPr>
        <w:tab/>
      </w:r>
    </w:p>
    <w:p w14:paraId="05030DE0" w14:textId="0A37CF1E" w:rsidR="00490F9D" w:rsidRP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1A1165AD" w14:textId="4F61A37D" w:rsid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44BA4920" w14:textId="19EFD195" w:rsidR="00282C03" w:rsidRDefault="00B7036C" w:rsidP="00B7036C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7036C">
        <w:rPr>
          <w:rFonts w:ascii="Times New Roman" w:hAnsi="Times New Roman" w:cs="Times New Roman"/>
          <w:sz w:val="28"/>
        </w:rPr>
        <w:t>Требуется разработать приложение, осуществляющее регистрацию сервиса в</w:t>
      </w:r>
      <w:r w:rsidRPr="00B7036C">
        <w:rPr>
          <w:rFonts w:ascii="Times New Roman" w:hAnsi="Times New Roman" w:cs="Times New Roman"/>
          <w:sz w:val="28"/>
        </w:rPr>
        <w:t xml:space="preserve"> </w:t>
      </w:r>
      <w:r w:rsidRPr="00B7036C">
        <w:rPr>
          <w:rFonts w:ascii="Times New Roman" w:hAnsi="Times New Roman" w:cs="Times New Roman"/>
          <w:sz w:val="28"/>
        </w:rPr>
        <w:t xml:space="preserve">реестре </w:t>
      </w:r>
      <w:proofErr w:type="spellStart"/>
      <w:r w:rsidRPr="00B7036C">
        <w:rPr>
          <w:rFonts w:ascii="Times New Roman" w:hAnsi="Times New Roman" w:cs="Times New Roman"/>
          <w:sz w:val="28"/>
        </w:rPr>
        <w:t>jUDDI</w:t>
      </w:r>
      <w:proofErr w:type="spellEnd"/>
      <w:r w:rsidRPr="00B7036C">
        <w:rPr>
          <w:rFonts w:ascii="Times New Roman" w:hAnsi="Times New Roman" w:cs="Times New Roman"/>
          <w:sz w:val="28"/>
        </w:rPr>
        <w:t>, а также поиск сервиса в реестре и обращение к нему. Рекомендуется</w:t>
      </w:r>
      <w:r w:rsidRPr="00B7036C">
        <w:rPr>
          <w:rFonts w:ascii="Times New Roman" w:hAnsi="Times New Roman" w:cs="Times New Roman"/>
          <w:sz w:val="28"/>
        </w:rPr>
        <w:t xml:space="preserve"> </w:t>
      </w:r>
      <w:r w:rsidRPr="00B7036C">
        <w:rPr>
          <w:rFonts w:ascii="Times New Roman" w:hAnsi="Times New Roman" w:cs="Times New Roman"/>
          <w:sz w:val="28"/>
        </w:rPr>
        <w:t>реализовать консольное приложение, которое обрабатывает 2 команды. Итог работы</w:t>
      </w:r>
      <w:r w:rsidRPr="00B7036C">
        <w:rPr>
          <w:rFonts w:ascii="Times New Roman" w:hAnsi="Times New Roman" w:cs="Times New Roman"/>
          <w:sz w:val="28"/>
        </w:rPr>
        <w:t xml:space="preserve"> </w:t>
      </w:r>
      <w:r w:rsidRPr="00B7036C">
        <w:rPr>
          <w:rFonts w:ascii="Times New Roman" w:hAnsi="Times New Roman" w:cs="Times New Roman"/>
          <w:sz w:val="28"/>
        </w:rPr>
        <w:t>первой команды – регистрация сервиса в реестре; вторая команда должна</w:t>
      </w:r>
      <w:r w:rsidRPr="00B7036C">
        <w:rPr>
          <w:rFonts w:ascii="Times New Roman" w:hAnsi="Times New Roman" w:cs="Times New Roman"/>
          <w:sz w:val="28"/>
        </w:rPr>
        <w:t xml:space="preserve"> </w:t>
      </w:r>
      <w:r w:rsidRPr="00B7036C">
        <w:rPr>
          <w:rFonts w:ascii="Times New Roman" w:hAnsi="Times New Roman" w:cs="Times New Roman"/>
          <w:sz w:val="28"/>
        </w:rPr>
        <w:t>осуществлять поиск сервиса, а также обращение к нему.</w:t>
      </w:r>
    </w:p>
    <w:p w14:paraId="65D2939C" w14:textId="73D2356F" w:rsidR="0027081F" w:rsidRDefault="0027081F" w:rsidP="00615395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ыполнения:</w:t>
      </w:r>
    </w:p>
    <w:p w14:paraId="4C728130" w14:textId="395E9A0C" w:rsidR="004F13E6" w:rsidRDefault="00B7036C" w:rsidP="00B7036C">
      <w:pPr>
        <w:pStyle w:val="a7"/>
        <w:numPr>
          <w:ilvl w:val="0"/>
          <w:numId w:val="21"/>
        </w:num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вом шаге был развернут реест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DDI</w:t>
      </w:r>
      <w:proofErr w:type="spellEnd"/>
      <w:r w:rsidR="000716FA">
        <w:rPr>
          <w:rFonts w:ascii="Times New Roman" w:hAnsi="Times New Roman" w:cs="Times New Roman"/>
          <w:sz w:val="28"/>
        </w:rPr>
        <w:t xml:space="preserve"> </w:t>
      </w:r>
      <w:r w:rsidR="000716FA">
        <w:rPr>
          <w:rFonts w:ascii="Times New Roman" w:hAnsi="Times New Roman" w:cs="Times New Roman"/>
          <w:sz w:val="28"/>
          <w:lang w:val="en-US"/>
        </w:rPr>
        <w:t>v</w:t>
      </w:r>
      <w:r w:rsidR="000716FA" w:rsidRPr="000716FA">
        <w:rPr>
          <w:rFonts w:ascii="Times New Roman" w:hAnsi="Times New Roman" w:cs="Times New Roman"/>
          <w:sz w:val="28"/>
        </w:rPr>
        <w:t>. 3.2.0</w:t>
      </w:r>
      <w:r>
        <w:rPr>
          <w:rFonts w:ascii="Times New Roman" w:hAnsi="Times New Roman" w:cs="Times New Roman"/>
          <w:sz w:val="28"/>
        </w:rPr>
        <w:t xml:space="preserve">. Затем </w:t>
      </w:r>
      <w:r w:rsidR="000716FA">
        <w:rPr>
          <w:rFonts w:ascii="Times New Roman" w:hAnsi="Times New Roman" w:cs="Times New Roman"/>
          <w:sz w:val="28"/>
        </w:rPr>
        <w:t>была реализована</w:t>
      </w:r>
      <w:r w:rsidR="000716FA" w:rsidRPr="000716FA">
        <w:rPr>
          <w:rFonts w:ascii="Times New Roman" w:hAnsi="Times New Roman" w:cs="Times New Roman"/>
          <w:sz w:val="28"/>
        </w:rPr>
        <w:t xml:space="preserve"> </w:t>
      </w:r>
      <w:r w:rsidR="000716FA">
        <w:rPr>
          <w:rFonts w:ascii="Times New Roman" w:hAnsi="Times New Roman" w:cs="Times New Roman"/>
          <w:sz w:val="28"/>
        </w:rPr>
        <w:t xml:space="preserve">регистрация разработанного ранее </w:t>
      </w:r>
      <w:r w:rsidR="000716FA">
        <w:rPr>
          <w:rFonts w:ascii="Times New Roman" w:hAnsi="Times New Roman" w:cs="Times New Roman"/>
          <w:sz w:val="28"/>
          <w:lang w:val="en-US"/>
        </w:rPr>
        <w:t>web</w:t>
      </w:r>
      <w:r w:rsidR="000716FA" w:rsidRPr="000716FA">
        <w:rPr>
          <w:rFonts w:ascii="Times New Roman" w:hAnsi="Times New Roman" w:cs="Times New Roman"/>
          <w:sz w:val="28"/>
        </w:rPr>
        <w:t>-</w:t>
      </w:r>
      <w:r w:rsidR="000716FA">
        <w:rPr>
          <w:rFonts w:ascii="Times New Roman" w:hAnsi="Times New Roman" w:cs="Times New Roman"/>
          <w:sz w:val="28"/>
        </w:rPr>
        <w:t xml:space="preserve">сервиса в реестре </w:t>
      </w:r>
      <w:proofErr w:type="spellStart"/>
      <w:r w:rsidR="000716FA">
        <w:rPr>
          <w:rFonts w:ascii="Times New Roman" w:hAnsi="Times New Roman" w:cs="Times New Roman"/>
          <w:sz w:val="28"/>
          <w:lang w:val="en-US"/>
        </w:rPr>
        <w:t>jUDDI</w:t>
      </w:r>
      <w:proofErr w:type="spellEnd"/>
      <w:r w:rsidR="000716FA" w:rsidRPr="000716FA">
        <w:rPr>
          <w:rFonts w:ascii="Times New Roman" w:hAnsi="Times New Roman" w:cs="Times New Roman"/>
          <w:sz w:val="28"/>
        </w:rPr>
        <w:t xml:space="preserve">. </w:t>
      </w:r>
      <w:r w:rsidR="000716FA">
        <w:rPr>
          <w:rFonts w:ascii="Times New Roman" w:hAnsi="Times New Roman" w:cs="Times New Roman"/>
          <w:sz w:val="28"/>
        </w:rPr>
        <w:t>Ниже приведен код классов регистрации сервиса</w:t>
      </w:r>
    </w:p>
    <w:p w14:paraId="7D488F81" w14:textId="666C96D1" w:rsidR="000716FA" w:rsidRDefault="000716FA" w:rsidP="000716FA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</w:rPr>
      </w:pPr>
    </w:p>
    <w:p w14:paraId="68B13162" w14:textId="77777777" w:rsidR="000716FA" w:rsidRPr="000716FA" w:rsidRDefault="000716FA" w:rsidP="000716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static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og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</w:t>
      </w:r>
      <w:r w:rsidRPr="000716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.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ddi.xml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URL =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localhost:8081/</w:t>
      </w:r>
      <w:proofErr w:type="spellStart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rsonService?wsdl</w:t>
      </w:r>
      <w:proofErr w:type="spellEnd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rvice.publish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s"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rsonService</w:t>
      </w:r>
      <w:proofErr w:type="spellEnd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rvice.removeBusines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rvice.logOu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EE2C7A9" w14:textId="46ED61E2" w:rsidR="000716FA" w:rsidRDefault="000716FA" w:rsidP="000716FA">
      <w:pPr>
        <w:pStyle w:val="a7"/>
        <w:tabs>
          <w:tab w:val="left" w:pos="3105"/>
        </w:tabs>
        <w:ind w:left="360"/>
        <w:rPr>
          <w:rFonts w:ascii="Times New Roman" w:hAnsi="Times New Roman" w:cs="Times New Roman"/>
          <w:sz w:val="28"/>
          <w:lang w:val="en-US"/>
        </w:rPr>
      </w:pPr>
    </w:p>
    <w:p w14:paraId="5E1AE871" w14:textId="77777777" w:rsidR="000716FA" w:rsidRPr="000716FA" w:rsidRDefault="000716FA" w:rsidP="000716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Clerk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rk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SecurityPortTyp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urity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InquiryPortTyp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quiry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ddi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ToUddiSetting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Clie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Clie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Clie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ToUddiSetting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rk</w:t>
      </w:r>
      <w:proofErr w:type="spellEnd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Client.getClerk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fault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curity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Client.getTranspor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fault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UDDISecurity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quiry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ddiClient.getTranspor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fault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UDDIInquiry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lerk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e clerk wasn't found, check the config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file!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ng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m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Name.setValu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Name.setLa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ng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Nam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ToStri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Name&gt; name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sb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siz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ge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Valu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scription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escrip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scription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.setValu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.setLa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-ru</w:t>
      </w:r>
      <w:proofErr w:type="spellEnd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ToDescStri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Description&gt; name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sb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escription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name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cription.getValu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erBusines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.get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Nam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-ru</w:t>
      </w:r>
      <w:proofErr w:type="spellEnd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.getDescription().add(getDescription(businessName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gister = </w:t>
      </w:r>
      <w:proofErr w:type="spellStart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rk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gister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gister =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и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null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.get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usiness key:  "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er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Key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Nam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URL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Poi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Poi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Poi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Point.setUseType(AccessPointType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SDL_DEPLOYMEN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Point.setValu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RL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.setAccessPoi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Poi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s.getBindingTemplat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.get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Nam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-ru</w:t>
      </w:r>
      <w:proofErr w:type="spellEnd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.getDescrip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escrip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.set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.setBindingTemplate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Template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vc = </w:t>
      </w:r>
      <w:proofErr w:type="spellStart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rk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gister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c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blish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Nam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Nam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URL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gisterBusines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и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знес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716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vc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Entity.get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Nam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vc =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едвиденная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и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б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ис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716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i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vc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c.getService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0716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viceKey</w:t>
      </w:r>
      <w:proofErr w:type="spellEnd"/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ис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"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Key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ация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ис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дена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Key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ServiceWSDLINFOToConsol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DL_url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RL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SDL_url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Connec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n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openConnec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BuilderFactor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actory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BuilderFactory.</w:t>
      </w:r>
      <w:r w:rsidRPr="000716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Builder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builder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tory.newDocumentBuilder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cument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pars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.getInputStream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erFactor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actory1 =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erFactory.</w:t>
      </w:r>
      <w:r w:rsidRPr="000716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er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form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factory1.newTransformer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.xml"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exist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createNewFil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Resul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Resul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Resul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Result.setSystemId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form.transform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MSour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cument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Resul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form.transform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MSour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cument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Resul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ServiceDetail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: "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ToStri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.getNam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Desc: "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ToDescString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.getDescriptio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716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ey: "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.getService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XB.</w:t>
      </w:r>
      <w:r w:rsidRPr="000716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rshal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716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ServiceWSDLINFOToConsole(businessService.getBindingTemplates().getBindingTemplate().get(</w:t>
      </w:r>
      <w:r w:rsidRPr="000716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AccessPoint().getValue()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Busines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rk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RegisterBusiness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Key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Out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rk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cardAuthToken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716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usinessService</w:t>
      </w:r>
      <w:proofErr w:type="spellEnd"/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716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sinessService</w:t>
      </w:r>
      <w:proofErr w:type="spellEnd"/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716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716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2835E1" w14:textId="56DE75D7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2F5B8B27" w14:textId="308A27AD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F20EF4A" w14:textId="6D88C2BF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2A40390" w14:textId="59296D9F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255F6373" w14:textId="577701D3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0B8DEDB2" w14:textId="5EE48AAC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00A8CD7E" w14:textId="66E0088D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BB508C1" w14:textId="2B1D98E6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4B2DBF2F" w14:textId="350C59AC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5D8EF08" w14:textId="160BF7E2" w:rsidR="000716FA" w:rsidRP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работы программы</w:t>
      </w:r>
    </w:p>
    <w:p w14:paraId="302A9241" w14:textId="64314695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 w:rsidRPr="000716F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A4C45E8" wp14:editId="0528804C">
            <wp:extent cx="5940425" cy="2566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C549" w14:textId="05412628" w:rsidR="000716FA" w:rsidRP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успешно зарегистрирован в реестре </w:t>
      </w:r>
      <w:r>
        <w:rPr>
          <w:rFonts w:ascii="Times New Roman" w:hAnsi="Times New Roman" w:cs="Times New Roman"/>
          <w:sz w:val="28"/>
          <w:lang w:val="en-US"/>
        </w:rPr>
        <w:t>JUDDI</w:t>
      </w:r>
    </w:p>
    <w:p w14:paraId="4543B67E" w14:textId="2F618EB2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 w:rsidRPr="000716F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B904B60" wp14:editId="48BC5537">
            <wp:extent cx="5940425" cy="3362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050D" w14:textId="46482885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594746B7" w14:textId="38CEFC60" w:rsidR="000716FA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14:paraId="77B4D30D" w14:textId="51A7EB77" w:rsidR="000716FA" w:rsidRPr="00642F73" w:rsidRDefault="000716FA" w:rsidP="000716FA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было произведено развертывание реестра сервисо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UDDI</w:t>
      </w:r>
      <w:proofErr w:type="spellEnd"/>
      <w:r w:rsidR="00642F73">
        <w:rPr>
          <w:rFonts w:ascii="Times New Roman" w:hAnsi="Times New Roman" w:cs="Times New Roman"/>
          <w:sz w:val="28"/>
        </w:rPr>
        <w:t xml:space="preserve">, после чего в развернутый реестр был добавлен </w:t>
      </w:r>
      <w:proofErr w:type="spellStart"/>
      <w:r w:rsidR="00642F73">
        <w:rPr>
          <w:rFonts w:ascii="Times New Roman" w:hAnsi="Times New Roman" w:cs="Times New Roman"/>
          <w:sz w:val="28"/>
          <w:lang w:val="en-US"/>
        </w:rPr>
        <w:t>PersonWebSerivce</w:t>
      </w:r>
      <w:proofErr w:type="spellEnd"/>
      <w:r w:rsidR="00642F73">
        <w:rPr>
          <w:rFonts w:ascii="Times New Roman" w:hAnsi="Times New Roman" w:cs="Times New Roman"/>
          <w:sz w:val="28"/>
        </w:rPr>
        <w:t>, созданный в ходе выполнения первых трех лабораторных работ</w:t>
      </w:r>
    </w:p>
    <w:sectPr w:rsidR="000716FA" w:rsidRPr="00642F73" w:rsidSect="00BC2A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A29C" w14:textId="77777777" w:rsidR="00BD5272" w:rsidRDefault="00BD5272" w:rsidP="00BC2ABA">
      <w:pPr>
        <w:spacing w:after="0" w:line="240" w:lineRule="auto"/>
      </w:pPr>
      <w:r>
        <w:separator/>
      </w:r>
    </w:p>
  </w:endnote>
  <w:endnote w:type="continuationSeparator" w:id="0">
    <w:p w14:paraId="1D1A3CF4" w14:textId="77777777" w:rsidR="00BD5272" w:rsidRDefault="00BD5272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B0CD" w14:textId="77777777" w:rsidR="00BD5272" w:rsidRDefault="00BD5272" w:rsidP="00BC2ABA">
      <w:pPr>
        <w:spacing w:after="0" w:line="240" w:lineRule="auto"/>
      </w:pPr>
      <w:r>
        <w:separator/>
      </w:r>
    </w:p>
  </w:footnote>
  <w:footnote w:type="continuationSeparator" w:id="0">
    <w:p w14:paraId="7D385EA9" w14:textId="77777777" w:rsidR="00BD5272" w:rsidRDefault="00BD5272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1897"/>
    <w:multiLevelType w:val="hybridMultilevel"/>
    <w:tmpl w:val="8B8E2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54E3A"/>
    <w:multiLevelType w:val="hybridMultilevel"/>
    <w:tmpl w:val="1826C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9"/>
  </w:num>
  <w:num w:numId="9">
    <w:abstractNumId w:val="5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41596"/>
    <w:rsid w:val="00062FA2"/>
    <w:rsid w:val="000716FA"/>
    <w:rsid w:val="0009411C"/>
    <w:rsid w:val="000B3969"/>
    <w:rsid w:val="000C34D4"/>
    <w:rsid w:val="00144EF1"/>
    <w:rsid w:val="00162F14"/>
    <w:rsid w:val="001A7CED"/>
    <w:rsid w:val="0027081F"/>
    <w:rsid w:val="002728ED"/>
    <w:rsid w:val="00282C03"/>
    <w:rsid w:val="0032450D"/>
    <w:rsid w:val="0039076B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B12FD"/>
    <w:rsid w:val="004C1B9C"/>
    <w:rsid w:val="004F13E6"/>
    <w:rsid w:val="00551663"/>
    <w:rsid w:val="005B0B7A"/>
    <w:rsid w:val="005E70D4"/>
    <w:rsid w:val="00615395"/>
    <w:rsid w:val="00640E47"/>
    <w:rsid w:val="00642F73"/>
    <w:rsid w:val="00677414"/>
    <w:rsid w:val="006A692A"/>
    <w:rsid w:val="00763B00"/>
    <w:rsid w:val="00834746"/>
    <w:rsid w:val="008B1266"/>
    <w:rsid w:val="008D5DBF"/>
    <w:rsid w:val="00900163"/>
    <w:rsid w:val="009052BD"/>
    <w:rsid w:val="009D356D"/>
    <w:rsid w:val="009E6C2C"/>
    <w:rsid w:val="009F53C2"/>
    <w:rsid w:val="00A05224"/>
    <w:rsid w:val="00A13955"/>
    <w:rsid w:val="00A367C4"/>
    <w:rsid w:val="00A726C5"/>
    <w:rsid w:val="00AF550C"/>
    <w:rsid w:val="00B155BA"/>
    <w:rsid w:val="00B7036C"/>
    <w:rsid w:val="00B72944"/>
    <w:rsid w:val="00BB0815"/>
    <w:rsid w:val="00BC2ABA"/>
    <w:rsid w:val="00BD5272"/>
    <w:rsid w:val="00C02D19"/>
    <w:rsid w:val="00C410F6"/>
    <w:rsid w:val="00C91349"/>
    <w:rsid w:val="00CA565C"/>
    <w:rsid w:val="00CB1BD5"/>
    <w:rsid w:val="00CE3401"/>
    <w:rsid w:val="00CF6198"/>
    <w:rsid w:val="00D65018"/>
    <w:rsid w:val="00DD790E"/>
    <w:rsid w:val="00E0563C"/>
    <w:rsid w:val="00E24E96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4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2</cp:revision>
  <cp:lastPrinted>2021-05-18T13:33:00Z</cp:lastPrinted>
  <dcterms:created xsi:type="dcterms:W3CDTF">2021-06-24T16:42:00Z</dcterms:created>
  <dcterms:modified xsi:type="dcterms:W3CDTF">2021-06-24T16:42:00Z</dcterms:modified>
</cp:coreProperties>
</file>